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color w:val="auto"/>
          <w:sz w:val="32"/>
          <w:szCs w:val="32"/>
          <w:lang w:eastAsia="zh-CN"/>
        </w:rPr>
      </w:pPr>
      <w:r>
        <w:rPr>
          <w:rFonts w:eastAsia="仿宋_GB2312"/>
          <w:color w:val="auto"/>
          <w:sz w:val="32"/>
          <w:szCs w:val="32"/>
          <w:lang w:eastAsia="zh-CN"/>
        </w:rPr>
        <w:t>附件：</w:t>
      </w:r>
    </w:p>
    <w:p>
      <w:pPr>
        <w:widowControl/>
        <w:adjustRightInd w:val="0"/>
        <w:snapToGrid w:val="0"/>
        <w:spacing w:line="560" w:lineRule="exact"/>
        <w:jc w:val="center"/>
        <w:outlineLvl w:val="9"/>
        <w:rPr>
          <w:rFonts w:eastAsia="方正小标宋简体"/>
          <w:color w:val="auto"/>
          <w:sz w:val="40"/>
          <w:szCs w:val="40"/>
          <w:lang w:eastAsia="zh-CN"/>
        </w:rPr>
      </w:pPr>
      <w:r>
        <w:rPr>
          <w:rFonts w:eastAsia="方正小标宋简体"/>
          <w:color w:val="auto"/>
          <w:sz w:val="40"/>
          <w:szCs w:val="40"/>
          <w:lang w:eastAsia="zh-CN"/>
        </w:rPr>
        <w:t>教育系统网络安全保障专业人员（ECSP）</w:t>
      </w:r>
    </w:p>
    <w:p>
      <w:pPr>
        <w:widowControl/>
        <w:adjustRightInd w:val="0"/>
        <w:snapToGrid w:val="0"/>
        <w:spacing w:line="560" w:lineRule="exact"/>
        <w:jc w:val="center"/>
        <w:outlineLvl w:val="9"/>
        <w:rPr>
          <w:rFonts w:eastAsia="方正小标宋简体"/>
          <w:color w:val="auto"/>
          <w:sz w:val="40"/>
          <w:szCs w:val="40"/>
          <w:lang w:eastAsia="zh-CN"/>
        </w:rPr>
      </w:pPr>
      <w:r>
        <w:rPr>
          <w:rFonts w:eastAsia="方正小标宋简体"/>
          <w:color w:val="auto"/>
          <w:sz w:val="40"/>
          <w:szCs w:val="40"/>
          <w:lang w:eastAsia="zh-CN"/>
        </w:rPr>
        <w:t>培训</w:t>
      </w:r>
      <w:r>
        <w:rPr>
          <w:rFonts w:hint="eastAsia" w:eastAsia="方正小标宋简体"/>
          <w:color w:val="auto"/>
          <w:sz w:val="40"/>
          <w:szCs w:val="40"/>
          <w:lang w:eastAsia="zh-CN"/>
        </w:rPr>
        <w:t>计划</w:t>
      </w:r>
      <w:r>
        <w:rPr>
          <w:rFonts w:eastAsia="方正小标宋简体"/>
          <w:color w:val="auto"/>
          <w:sz w:val="40"/>
          <w:szCs w:val="40"/>
          <w:lang w:eastAsia="zh-CN"/>
        </w:rPr>
        <w:t>反馈表</w:t>
      </w:r>
    </w:p>
    <w:p>
      <w:pPr>
        <w:widowControl/>
        <w:adjustRightInd w:val="0"/>
        <w:snapToGrid w:val="0"/>
        <w:spacing w:line="560" w:lineRule="exact"/>
        <w:jc w:val="center"/>
        <w:rPr>
          <w:rFonts w:eastAsia="方正小标宋简体"/>
          <w:color w:val="auto"/>
          <w:lang w:eastAsia="zh-CN"/>
        </w:rPr>
      </w:pPr>
    </w:p>
    <w:p>
      <w:pPr>
        <w:widowControl/>
        <w:adjustRightInd w:val="0"/>
        <w:snapToGrid w:val="0"/>
        <w:spacing w:line="560" w:lineRule="exact"/>
        <w:rPr>
          <w:rFonts w:eastAsia="仿宋_GB2312"/>
          <w:color w:val="auto"/>
          <w:sz w:val="28"/>
          <w:szCs w:val="28"/>
          <w:lang w:eastAsia="zh-CN"/>
        </w:rPr>
      </w:pPr>
      <w:r>
        <w:rPr>
          <w:rFonts w:eastAsia="仿宋_GB2312"/>
          <w:color w:val="auto"/>
          <w:sz w:val="28"/>
          <w:szCs w:val="28"/>
          <w:lang w:eastAsia="zh-CN"/>
        </w:rPr>
        <w:t>申请单位：（盖章）                                            填表时间：     年    月    日</w:t>
      </w:r>
    </w:p>
    <w:tbl>
      <w:tblPr>
        <w:tblStyle w:val="9"/>
        <w:tblW w:w="503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260"/>
        <w:gridCol w:w="1417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60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申请单位</w:t>
            </w:r>
          </w:p>
        </w:tc>
        <w:tc>
          <w:tcPr>
            <w:tcW w:w="4140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60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联系人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81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1562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60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计划人数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81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bCs/>
                <w:color w:val="auto"/>
                <w:sz w:val="28"/>
                <w:szCs w:val="28"/>
                <w:lang w:eastAsia="zh-CN"/>
              </w:rPr>
              <w:t>计划班数</w:t>
            </w:r>
          </w:p>
        </w:tc>
        <w:tc>
          <w:tcPr>
            <w:tcW w:w="1562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60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计划时间</w:t>
            </w:r>
          </w:p>
        </w:tc>
        <w:tc>
          <w:tcPr>
            <w:tcW w:w="1797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81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bCs/>
                <w:color w:val="auto"/>
                <w:sz w:val="28"/>
                <w:szCs w:val="28"/>
                <w:lang w:eastAsia="zh-CN"/>
              </w:rPr>
              <w:t>计划地点</w:t>
            </w:r>
          </w:p>
        </w:tc>
        <w:tc>
          <w:tcPr>
            <w:tcW w:w="1562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60" w:type="pct"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计划方向</w:t>
            </w:r>
          </w:p>
        </w:tc>
        <w:tc>
          <w:tcPr>
            <w:tcW w:w="4140" w:type="pct"/>
            <w:gridSpan w:val="3"/>
          </w:tcPr>
          <w:p>
            <w:pPr>
              <w:widowControl/>
              <w:adjustRightInd w:val="0"/>
              <w:snapToGrid w:val="0"/>
              <w:spacing w:line="560" w:lineRule="exact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sdt>
              <w:sdt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  <w:id w:val="13428136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</w:sdtEndPr>
              <w:sdtContent>
                <w:r>
                  <w:rPr>
                    <w:rFonts w:eastAsia="仿宋_GB2312"/>
                    <w:bCs/>
                    <w:color w:val="auto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ECSP-T（专业技术）</w:t>
            </w:r>
            <w:sdt>
              <w:sdt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  <w:id w:val="-116462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</w:sdtEndPr>
              <w:sdtContent>
                <w:r>
                  <w:rPr>
                    <w:rFonts w:eastAsia="仿宋_GB2312"/>
                    <w:bCs/>
                    <w:color w:val="auto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ECSP-M</w:t>
            </w:r>
            <w:r>
              <w:rPr>
                <w:rFonts w:hint="eastAsia" w:eastAsia="仿宋_GB2312"/>
                <w:color w:val="auto"/>
                <w:sz w:val="28"/>
                <w:szCs w:val="28"/>
                <w:lang w:eastAsia="zh-CN"/>
              </w:rPr>
              <w:t>(专业管理）</w:t>
            </w:r>
          </w:p>
          <w:p>
            <w:pPr>
              <w:widowControl/>
              <w:adjustRightInd w:val="0"/>
              <w:snapToGrid w:val="0"/>
              <w:spacing w:line="560" w:lineRule="exact"/>
              <w:jc w:val="both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sdt>
              <w:sdt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  <w:id w:val="1548567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</w:sdtEndPr>
              <w:sdtContent>
                <w:r>
                  <w:rPr>
                    <w:rFonts w:eastAsia="仿宋_GB2312"/>
                    <w:bCs/>
                    <w:color w:val="auto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ECSP-G</w:t>
            </w:r>
            <w:r>
              <w:rPr>
                <w:rFonts w:hint="eastAsia" w:eastAsia="仿宋_GB2312"/>
                <w:color w:val="auto"/>
                <w:sz w:val="28"/>
                <w:szCs w:val="28"/>
                <w:lang w:eastAsia="zh-CN"/>
              </w:rPr>
              <w:t>（基础教育）</w:t>
            </w:r>
            <w:sdt>
              <w:sdt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  <w:id w:val="-1133864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eastAsia="仿宋_GB2312"/>
                  <w:bCs/>
                  <w:color w:val="auto"/>
                  <w:sz w:val="28"/>
                  <w:szCs w:val="28"/>
                  <w:lang w:eastAsia="zh-CN"/>
                </w:rPr>
              </w:sdtEndPr>
              <w:sdtContent>
                <w:r>
                  <w:rPr>
                    <w:rFonts w:eastAsia="仿宋_GB2312"/>
                    <w:bCs/>
                    <w:color w:val="auto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hint="eastAsia" w:eastAsia="仿宋_GB2312"/>
                <w:bCs/>
                <w:color w:val="auto"/>
                <w:sz w:val="28"/>
                <w:szCs w:val="28"/>
                <w:lang w:val="en-US" w:eastAsia="zh-CN"/>
              </w:rPr>
              <w:t>ECSP-S（素养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2" w:hRule="atLeast"/>
          <w:jc w:val="center"/>
        </w:trPr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培训需求</w:t>
            </w:r>
          </w:p>
        </w:tc>
        <w:tc>
          <w:tcPr>
            <w:tcW w:w="414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>（可附页）</w:t>
            </w: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560" w:lineRule="exact"/>
              <w:ind w:firstLine="560" w:firstLineChars="200"/>
              <w:rPr>
                <w:rFonts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color w:val="auto"/>
                <w:sz w:val="28"/>
                <w:szCs w:val="28"/>
                <w:lang w:eastAsia="zh-CN"/>
              </w:rPr>
              <w:t>负责人：</w:t>
            </w: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 xml:space="preserve">                                               </w:t>
            </w:r>
            <w:r>
              <w:rPr>
                <w:rFonts w:hint="eastAsia" w:eastAsia="仿宋_GB2312"/>
                <w:color w:val="auto"/>
                <w:sz w:val="28"/>
                <w:szCs w:val="28"/>
                <w:lang w:eastAsia="zh-CN"/>
              </w:rPr>
              <w:t>年</w:t>
            </w: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 xml:space="preserve">      </w:t>
            </w:r>
            <w:r>
              <w:rPr>
                <w:rFonts w:hint="eastAsia" w:eastAsia="仿宋_GB2312"/>
                <w:color w:val="auto"/>
                <w:sz w:val="28"/>
                <w:szCs w:val="28"/>
                <w:lang w:eastAsia="zh-CN"/>
              </w:rPr>
              <w:t>月</w:t>
            </w:r>
            <w:r>
              <w:rPr>
                <w:rFonts w:eastAsia="仿宋_GB2312"/>
                <w:color w:val="auto"/>
                <w:sz w:val="28"/>
                <w:szCs w:val="28"/>
                <w:lang w:eastAsia="zh-CN"/>
              </w:rPr>
              <w:t xml:space="preserve">      </w:t>
            </w:r>
            <w:r>
              <w:rPr>
                <w:rFonts w:hint="eastAsia" w:eastAsia="仿宋_GB2312"/>
                <w:color w:val="auto"/>
                <w:sz w:val="28"/>
                <w:szCs w:val="28"/>
                <w:lang w:eastAsia="zh-CN"/>
              </w:rPr>
              <w:t>日</w:t>
            </w:r>
          </w:p>
        </w:tc>
      </w:tr>
    </w:tbl>
    <w:p>
      <w:pPr>
        <w:pStyle w:val="19"/>
        <w:tabs>
          <w:tab w:val="left" w:pos="1233"/>
        </w:tabs>
        <w:spacing w:before="24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备注：请填写本附件回复至：ecsp@moe.edu.cn邮箱。</w:t>
      </w:r>
    </w:p>
    <w:sectPr>
      <w:pgSz w:w="11850" w:h="16783"/>
      <w:pgMar w:top="2098" w:right="1474" w:bottom="1985" w:left="1588" w:header="1202" w:footer="1315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81"/>
  <w:drawingGridVerticalSpacing w:val="1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16"/>
    <w:rsid w:val="00006C6D"/>
    <w:rsid w:val="00020A39"/>
    <w:rsid w:val="00025880"/>
    <w:rsid w:val="00063EDD"/>
    <w:rsid w:val="00065846"/>
    <w:rsid w:val="00067780"/>
    <w:rsid w:val="000678F0"/>
    <w:rsid w:val="00092226"/>
    <w:rsid w:val="000A190F"/>
    <w:rsid w:val="000A231E"/>
    <w:rsid w:val="000A259E"/>
    <w:rsid w:val="000B389A"/>
    <w:rsid w:val="000C3A32"/>
    <w:rsid w:val="000C758B"/>
    <w:rsid w:val="000D1C5F"/>
    <w:rsid w:val="000E5043"/>
    <w:rsid w:val="000F1118"/>
    <w:rsid w:val="000F374B"/>
    <w:rsid w:val="000F7A74"/>
    <w:rsid w:val="00106FDD"/>
    <w:rsid w:val="00111F70"/>
    <w:rsid w:val="00114928"/>
    <w:rsid w:val="0011520C"/>
    <w:rsid w:val="001170EE"/>
    <w:rsid w:val="00117D5E"/>
    <w:rsid w:val="0012235B"/>
    <w:rsid w:val="0012347D"/>
    <w:rsid w:val="00142D48"/>
    <w:rsid w:val="0014433B"/>
    <w:rsid w:val="0015023D"/>
    <w:rsid w:val="00154E0F"/>
    <w:rsid w:val="001578A5"/>
    <w:rsid w:val="00182021"/>
    <w:rsid w:val="00186211"/>
    <w:rsid w:val="00187F16"/>
    <w:rsid w:val="0019010B"/>
    <w:rsid w:val="00195674"/>
    <w:rsid w:val="001B37A4"/>
    <w:rsid w:val="001C00EB"/>
    <w:rsid w:val="001D561D"/>
    <w:rsid w:val="001E2009"/>
    <w:rsid w:val="001F1869"/>
    <w:rsid w:val="001F281C"/>
    <w:rsid w:val="001F56C8"/>
    <w:rsid w:val="0020082D"/>
    <w:rsid w:val="00201B1D"/>
    <w:rsid w:val="00203196"/>
    <w:rsid w:val="00207E4D"/>
    <w:rsid w:val="00217B51"/>
    <w:rsid w:val="0024000A"/>
    <w:rsid w:val="00252E4C"/>
    <w:rsid w:val="00255955"/>
    <w:rsid w:val="002620B1"/>
    <w:rsid w:val="002745F1"/>
    <w:rsid w:val="00275025"/>
    <w:rsid w:val="002852BD"/>
    <w:rsid w:val="002903A1"/>
    <w:rsid w:val="00293708"/>
    <w:rsid w:val="002966A1"/>
    <w:rsid w:val="002B7AF6"/>
    <w:rsid w:val="002C6801"/>
    <w:rsid w:val="002E00A3"/>
    <w:rsid w:val="002F1C79"/>
    <w:rsid w:val="002F46D9"/>
    <w:rsid w:val="002F68A3"/>
    <w:rsid w:val="0030689A"/>
    <w:rsid w:val="00306B76"/>
    <w:rsid w:val="0031565A"/>
    <w:rsid w:val="00326A75"/>
    <w:rsid w:val="0033031C"/>
    <w:rsid w:val="00332807"/>
    <w:rsid w:val="00357DB2"/>
    <w:rsid w:val="00362BF3"/>
    <w:rsid w:val="00365457"/>
    <w:rsid w:val="00366489"/>
    <w:rsid w:val="0036768A"/>
    <w:rsid w:val="0036785B"/>
    <w:rsid w:val="00367F27"/>
    <w:rsid w:val="003765AD"/>
    <w:rsid w:val="00390085"/>
    <w:rsid w:val="003959F2"/>
    <w:rsid w:val="003A4F4E"/>
    <w:rsid w:val="003A6884"/>
    <w:rsid w:val="003B0830"/>
    <w:rsid w:val="003B20BE"/>
    <w:rsid w:val="003D1725"/>
    <w:rsid w:val="003D261D"/>
    <w:rsid w:val="003D3567"/>
    <w:rsid w:val="003E5820"/>
    <w:rsid w:val="003F1552"/>
    <w:rsid w:val="00401A63"/>
    <w:rsid w:val="00413F9B"/>
    <w:rsid w:val="004252E6"/>
    <w:rsid w:val="004272E1"/>
    <w:rsid w:val="00434FA2"/>
    <w:rsid w:val="00435CC9"/>
    <w:rsid w:val="00441567"/>
    <w:rsid w:val="00444709"/>
    <w:rsid w:val="0044561C"/>
    <w:rsid w:val="00450454"/>
    <w:rsid w:val="004537E2"/>
    <w:rsid w:val="00460DEC"/>
    <w:rsid w:val="00464740"/>
    <w:rsid w:val="0047675B"/>
    <w:rsid w:val="00480871"/>
    <w:rsid w:val="00482DEA"/>
    <w:rsid w:val="0049513D"/>
    <w:rsid w:val="00496549"/>
    <w:rsid w:val="004A5DD2"/>
    <w:rsid w:val="004A7F3C"/>
    <w:rsid w:val="004C2869"/>
    <w:rsid w:val="004D0E42"/>
    <w:rsid w:val="004E5367"/>
    <w:rsid w:val="004F4D12"/>
    <w:rsid w:val="00512CF2"/>
    <w:rsid w:val="00515489"/>
    <w:rsid w:val="005269CB"/>
    <w:rsid w:val="005355AD"/>
    <w:rsid w:val="005366AE"/>
    <w:rsid w:val="0053720B"/>
    <w:rsid w:val="005427C9"/>
    <w:rsid w:val="00555518"/>
    <w:rsid w:val="005603F3"/>
    <w:rsid w:val="00560CA4"/>
    <w:rsid w:val="00581EFA"/>
    <w:rsid w:val="00587664"/>
    <w:rsid w:val="00596965"/>
    <w:rsid w:val="005A72F6"/>
    <w:rsid w:val="005B001B"/>
    <w:rsid w:val="005B7EA0"/>
    <w:rsid w:val="005D03F7"/>
    <w:rsid w:val="005D0BBE"/>
    <w:rsid w:val="005E20B1"/>
    <w:rsid w:val="005E35F6"/>
    <w:rsid w:val="006037B6"/>
    <w:rsid w:val="00616B19"/>
    <w:rsid w:val="006231E6"/>
    <w:rsid w:val="00631F37"/>
    <w:rsid w:val="0063695F"/>
    <w:rsid w:val="006441CF"/>
    <w:rsid w:val="00645352"/>
    <w:rsid w:val="00646946"/>
    <w:rsid w:val="00647590"/>
    <w:rsid w:val="0065460F"/>
    <w:rsid w:val="006608C0"/>
    <w:rsid w:val="00670B41"/>
    <w:rsid w:val="00671D5C"/>
    <w:rsid w:val="006A3B78"/>
    <w:rsid w:val="006B1AB5"/>
    <w:rsid w:val="006B285E"/>
    <w:rsid w:val="006C061F"/>
    <w:rsid w:val="006C35DE"/>
    <w:rsid w:val="006D62C0"/>
    <w:rsid w:val="006E735A"/>
    <w:rsid w:val="006F11DB"/>
    <w:rsid w:val="006F2055"/>
    <w:rsid w:val="006F296E"/>
    <w:rsid w:val="00701E40"/>
    <w:rsid w:val="00722B54"/>
    <w:rsid w:val="007254F0"/>
    <w:rsid w:val="00732D0B"/>
    <w:rsid w:val="007342FB"/>
    <w:rsid w:val="00744A3D"/>
    <w:rsid w:val="00755B5C"/>
    <w:rsid w:val="00755FA3"/>
    <w:rsid w:val="007568DF"/>
    <w:rsid w:val="00770E05"/>
    <w:rsid w:val="0078083D"/>
    <w:rsid w:val="00791155"/>
    <w:rsid w:val="007B167D"/>
    <w:rsid w:val="007B187F"/>
    <w:rsid w:val="007B18EF"/>
    <w:rsid w:val="007B2709"/>
    <w:rsid w:val="007C0AE1"/>
    <w:rsid w:val="007C4344"/>
    <w:rsid w:val="007D09FE"/>
    <w:rsid w:val="007D48DE"/>
    <w:rsid w:val="007D4EA4"/>
    <w:rsid w:val="007E2724"/>
    <w:rsid w:val="007F2B4F"/>
    <w:rsid w:val="008001D7"/>
    <w:rsid w:val="00800B66"/>
    <w:rsid w:val="00804B88"/>
    <w:rsid w:val="00805C94"/>
    <w:rsid w:val="00817B3F"/>
    <w:rsid w:val="0082241C"/>
    <w:rsid w:val="00823236"/>
    <w:rsid w:val="008235E5"/>
    <w:rsid w:val="00834FD5"/>
    <w:rsid w:val="00841B2A"/>
    <w:rsid w:val="00846AA2"/>
    <w:rsid w:val="008547D2"/>
    <w:rsid w:val="00871D3D"/>
    <w:rsid w:val="00872434"/>
    <w:rsid w:val="008750CE"/>
    <w:rsid w:val="00875F49"/>
    <w:rsid w:val="008826B0"/>
    <w:rsid w:val="0088455D"/>
    <w:rsid w:val="00895FE8"/>
    <w:rsid w:val="00896900"/>
    <w:rsid w:val="008A42C6"/>
    <w:rsid w:val="008A7219"/>
    <w:rsid w:val="008B21CB"/>
    <w:rsid w:val="008B56F6"/>
    <w:rsid w:val="008C1871"/>
    <w:rsid w:val="008D6CD5"/>
    <w:rsid w:val="008E0068"/>
    <w:rsid w:val="008E0B3D"/>
    <w:rsid w:val="008E52E2"/>
    <w:rsid w:val="00900BC2"/>
    <w:rsid w:val="009046D2"/>
    <w:rsid w:val="00904884"/>
    <w:rsid w:val="00921E86"/>
    <w:rsid w:val="00932133"/>
    <w:rsid w:val="009364B2"/>
    <w:rsid w:val="00947657"/>
    <w:rsid w:val="009514A8"/>
    <w:rsid w:val="009641BF"/>
    <w:rsid w:val="00964221"/>
    <w:rsid w:val="00975F50"/>
    <w:rsid w:val="009868D5"/>
    <w:rsid w:val="00992FE7"/>
    <w:rsid w:val="009A5767"/>
    <w:rsid w:val="009A76B4"/>
    <w:rsid w:val="009B0C19"/>
    <w:rsid w:val="009B2E97"/>
    <w:rsid w:val="009B536F"/>
    <w:rsid w:val="009C213B"/>
    <w:rsid w:val="009C5963"/>
    <w:rsid w:val="009C6812"/>
    <w:rsid w:val="00A06777"/>
    <w:rsid w:val="00A17C8A"/>
    <w:rsid w:val="00A460D1"/>
    <w:rsid w:val="00A60497"/>
    <w:rsid w:val="00A636DC"/>
    <w:rsid w:val="00A702DA"/>
    <w:rsid w:val="00A85279"/>
    <w:rsid w:val="00A86744"/>
    <w:rsid w:val="00AA1C4F"/>
    <w:rsid w:val="00AB3F22"/>
    <w:rsid w:val="00AC1197"/>
    <w:rsid w:val="00AC1DBB"/>
    <w:rsid w:val="00AC462F"/>
    <w:rsid w:val="00AD7654"/>
    <w:rsid w:val="00AE03A2"/>
    <w:rsid w:val="00AE4338"/>
    <w:rsid w:val="00AE43F9"/>
    <w:rsid w:val="00AF14FE"/>
    <w:rsid w:val="00AF5035"/>
    <w:rsid w:val="00AF7C8F"/>
    <w:rsid w:val="00B10D6E"/>
    <w:rsid w:val="00B11885"/>
    <w:rsid w:val="00B138AF"/>
    <w:rsid w:val="00B2273D"/>
    <w:rsid w:val="00B26CEB"/>
    <w:rsid w:val="00B3244C"/>
    <w:rsid w:val="00B42B9B"/>
    <w:rsid w:val="00B47A06"/>
    <w:rsid w:val="00B524B6"/>
    <w:rsid w:val="00B55A31"/>
    <w:rsid w:val="00B61152"/>
    <w:rsid w:val="00B64223"/>
    <w:rsid w:val="00B66F34"/>
    <w:rsid w:val="00B74FD5"/>
    <w:rsid w:val="00B839B6"/>
    <w:rsid w:val="00B85A28"/>
    <w:rsid w:val="00B93EF3"/>
    <w:rsid w:val="00BA7649"/>
    <w:rsid w:val="00BB095E"/>
    <w:rsid w:val="00BB0F72"/>
    <w:rsid w:val="00BC1612"/>
    <w:rsid w:val="00BC21DA"/>
    <w:rsid w:val="00BC43D1"/>
    <w:rsid w:val="00BD25D6"/>
    <w:rsid w:val="00BD29F3"/>
    <w:rsid w:val="00BE0451"/>
    <w:rsid w:val="00BF1E24"/>
    <w:rsid w:val="00C02D37"/>
    <w:rsid w:val="00C03250"/>
    <w:rsid w:val="00C13582"/>
    <w:rsid w:val="00C1762A"/>
    <w:rsid w:val="00C253D5"/>
    <w:rsid w:val="00C351AE"/>
    <w:rsid w:val="00C54DCD"/>
    <w:rsid w:val="00C56CC6"/>
    <w:rsid w:val="00C57357"/>
    <w:rsid w:val="00C5744D"/>
    <w:rsid w:val="00C60E76"/>
    <w:rsid w:val="00C677ED"/>
    <w:rsid w:val="00C70835"/>
    <w:rsid w:val="00C742FC"/>
    <w:rsid w:val="00C90959"/>
    <w:rsid w:val="00C95282"/>
    <w:rsid w:val="00C9792E"/>
    <w:rsid w:val="00CA38A0"/>
    <w:rsid w:val="00CA51E0"/>
    <w:rsid w:val="00CB1217"/>
    <w:rsid w:val="00CB4A99"/>
    <w:rsid w:val="00CC1417"/>
    <w:rsid w:val="00CC24CB"/>
    <w:rsid w:val="00CC63F7"/>
    <w:rsid w:val="00CE4004"/>
    <w:rsid w:val="00CE40D2"/>
    <w:rsid w:val="00CE750B"/>
    <w:rsid w:val="00CF09DF"/>
    <w:rsid w:val="00D06CC4"/>
    <w:rsid w:val="00D103B5"/>
    <w:rsid w:val="00D23BDF"/>
    <w:rsid w:val="00D26FF8"/>
    <w:rsid w:val="00D336FA"/>
    <w:rsid w:val="00D34E6D"/>
    <w:rsid w:val="00D45663"/>
    <w:rsid w:val="00D518B1"/>
    <w:rsid w:val="00D75771"/>
    <w:rsid w:val="00D85105"/>
    <w:rsid w:val="00D85F91"/>
    <w:rsid w:val="00D87335"/>
    <w:rsid w:val="00D92534"/>
    <w:rsid w:val="00D92774"/>
    <w:rsid w:val="00DA1242"/>
    <w:rsid w:val="00DA73AE"/>
    <w:rsid w:val="00DB39B7"/>
    <w:rsid w:val="00DC19B3"/>
    <w:rsid w:val="00DD1822"/>
    <w:rsid w:val="00DD48A5"/>
    <w:rsid w:val="00DE0B39"/>
    <w:rsid w:val="00DE5232"/>
    <w:rsid w:val="00E050EB"/>
    <w:rsid w:val="00E13375"/>
    <w:rsid w:val="00E160CE"/>
    <w:rsid w:val="00E31221"/>
    <w:rsid w:val="00E36AAE"/>
    <w:rsid w:val="00E370C8"/>
    <w:rsid w:val="00E409C3"/>
    <w:rsid w:val="00E43BB9"/>
    <w:rsid w:val="00E47586"/>
    <w:rsid w:val="00E477A2"/>
    <w:rsid w:val="00E479CA"/>
    <w:rsid w:val="00E51244"/>
    <w:rsid w:val="00E63206"/>
    <w:rsid w:val="00E65EC2"/>
    <w:rsid w:val="00E7191C"/>
    <w:rsid w:val="00E71ECC"/>
    <w:rsid w:val="00E96284"/>
    <w:rsid w:val="00EB010A"/>
    <w:rsid w:val="00EC7E9E"/>
    <w:rsid w:val="00ED168F"/>
    <w:rsid w:val="00EF3147"/>
    <w:rsid w:val="00F05CC2"/>
    <w:rsid w:val="00F173A5"/>
    <w:rsid w:val="00F2189D"/>
    <w:rsid w:val="00F221F0"/>
    <w:rsid w:val="00F30521"/>
    <w:rsid w:val="00F34E6D"/>
    <w:rsid w:val="00F354DE"/>
    <w:rsid w:val="00F41630"/>
    <w:rsid w:val="00F42F2A"/>
    <w:rsid w:val="00F55006"/>
    <w:rsid w:val="00F56314"/>
    <w:rsid w:val="00F633BE"/>
    <w:rsid w:val="00F669F3"/>
    <w:rsid w:val="00F710C8"/>
    <w:rsid w:val="00F7507B"/>
    <w:rsid w:val="00F76376"/>
    <w:rsid w:val="00F82E86"/>
    <w:rsid w:val="00F94A9D"/>
    <w:rsid w:val="00F94D62"/>
    <w:rsid w:val="00FA484E"/>
    <w:rsid w:val="00FB291C"/>
    <w:rsid w:val="00FB3340"/>
    <w:rsid w:val="00FC5288"/>
    <w:rsid w:val="00FC6E21"/>
    <w:rsid w:val="00FE19FE"/>
    <w:rsid w:val="00FE1ACA"/>
    <w:rsid w:val="00FE2455"/>
    <w:rsid w:val="00FE2AED"/>
    <w:rsid w:val="00FF639E"/>
    <w:rsid w:val="025E4AF2"/>
    <w:rsid w:val="02890DBF"/>
    <w:rsid w:val="041962AF"/>
    <w:rsid w:val="04426118"/>
    <w:rsid w:val="04911B3B"/>
    <w:rsid w:val="056971BC"/>
    <w:rsid w:val="05810B95"/>
    <w:rsid w:val="05A06C7E"/>
    <w:rsid w:val="066A22A4"/>
    <w:rsid w:val="0673753A"/>
    <w:rsid w:val="06A02BA3"/>
    <w:rsid w:val="073749EA"/>
    <w:rsid w:val="07B05F60"/>
    <w:rsid w:val="08384C6E"/>
    <w:rsid w:val="08556BDB"/>
    <w:rsid w:val="0939119D"/>
    <w:rsid w:val="09B50F68"/>
    <w:rsid w:val="0A226D18"/>
    <w:rsid w:val="0B0132C5"/>
    <w:rsid w:val="0B0E0BC5"/>
    <w:rsid w:val="0B2801E0"/>
    <w:rsid w:val="0BC04584"/>
    <w:rsid w:val="0C484580"/>
    <w:rsid w:val="0CB043C1"/>
    <w:rsid w:val="0D1710C5"/>
    <w:rsid w:val="0DB57754"/>
    <w:rsid w:val="0DD259EF"/>
    <w:rsid w:val="0EB61067"/>
    <w:rsid w:val="0F067470"/>
    <w:rsid w:val="0F3C2FE9"/>
    <w:rsid w:val="0F610A63"/>
    <w:rsid w:val="0F664622"/>
    <w:rsid w:val="0FAF2C0C"/>
    <w:rsid w:val="10C32729"/>
    <w:rsid w:val="115C0E3F"/>
    <w:rsid w:val="11A5215B"/>
    <w:rsid w:val="121614EF"/>
    <w:rsid w:val="1310762A"/>
    <w:rsid w:val="137D558D"/>
    <w:rsid w:val="138D6F6A"/>
    <w:rsid w:val="162F713F"/>
    <w:rsid w:val="171C2481"/>
    <w:rsid w:val="18940153"/>
    <w:rsid w:val="1B0F07AA"/>
    <w:rsid w:val="1B2E0073"/>
    <w:rsid w:val="1B355965"/>
    <w:rsid w:val="1BD2370C"/>
    <w:rsid w:val="1CDE3404"/>
    <w:rsid w:val="1DDE3DF8"/>
    <w:rsid w:val="1DF42EC3"/>
    <w:rsid w:val="1E8628CD"/>
    <w:rsid w:val="1EB46BC9"/>
    <w:rsid w:val="1F414EA0"/>
    <w:rsid w:val="1FBA2A67"/>
    <w:rsid w:val="2076045B"/>
    <w:rsid w:val="207B5776"/>
    <w:rsid w:val="213C6AF4"/>
    <w:rsid w:val="21C9079E"/>
    <w:rsid w:val="21FF7C96"/>
    <w:rsid w:val="220C10CD"/>
    <w:rsid w:val="223D451B"/>
    <w:rsid w:val="22827E24"/>
    <w:rsid w:val="22A44EEE"/>
    <w:rsid w:val="22AF3321"/>
    <w:rsid w:val="23205C39"/>
    <w:rsid w:val="232B4024"/>
    <w:rsid w:val="235E39C2"/>
    <w:rsid w:val="238D5FF6"/>
    <w:rsid w:val="241F3465"/>
    <w:rsid w:val="26323DC4"/>
    <w:rsid w:val="27964C58"/>
    <w:rsid w:val="2799787B"/>
    <w:rsid w:val="27C41AB8"/>
    <w:rsid w:val="283624D5"/>
    <w:rsid w:val="28AA7BD4"/>
    <w:rsid w:val="29090D6E"/>
    <w:rsid w:val="29D57CA0"/>
    <w:rsid w:val="2AE60910"/>
    <w:rsid w:val="2B657934"/>
    <w:rsid w:val="2B6F4EC7"/>
    <w:rsid w:val="2BEF157F"/>
    <w:rsid w:val="2BEF5E86"/>
    <w:rsid w:val="2C4D571F"/>
    <w:rsid w:val="2C6C42CD"/>
    <w:rsid w:val="2CA33599"/>
    <w:rsid w:val="2DB91862"/>
    <w:rsid w:val="2DC269FC"/>
    <w:rsid w:val="2DE774B9"/>
    <w:rsid w:val="2E3C481D"/>
    <w:rsid w:val="2E914927"/>
    <w:rsid w:val="2E964C7C"/>
    <w:rsid w:val="2EF01F66"/>
    <w:rsid w:val="2FBA662C"/>
    <w:rsid w:val="30414AB9"/>
    <w:rsid w:val="30612140"/>
    <w:rsid w:val="31DD1FE0"/>
    <w:rsid w:val="3219010F"/>
    <w:rsid w:val="32293046"/>
    <w:rsid w:val="32816BC7"/>
    <w:rsid w:val="32CD3126"/>
    <w:rsid w:val="33EB0BFD"/>
    <w:rsid w:val="34C56C2B"/>
    <w:rsid w:val="34DD0374"/>
    <w:rsid w:val="351353F7"/>
    <w:rsid w:val="3538583C"/>
    <w:rsid w:val="35C92E7D"/>
    <w:rsid w:val="35D76649"/>
    <w:rsid w:val="360F7D36"/>
    <w:rsid w:val="36765ED3"/>
    <w:rsid w:val="374B47A7"/>
    <w:rsid w:val="374F3D8C"/>
    <w:rsid w:val="37D33927"/>
    <w:rsid w:val="381627D7"/>
    <w:rsid w:val="3901630C"/>
    <w:rsid w:val="39D25274"/>
    <w:rsid w:val="3A217B5E"/>
    <w:rsid w:val="3A466922"/>
    <w:rsid w:val="3A661324"/>
    <w:rsid w:val="3B06262C"/>
    <w:rsid w:val="3B135AC8"/>
    <w:rsid w:val="3B8C4C98"/>
    <w:rsid w:val="3BD46EFA"/>
    <w:rsid w:val="3CAB3661"/>
    <w:rsid w:val="3CE3382D"/>
    <w:rsid w:val="3CED6969"/>
    <w:rsid w:val="3CF431D5"/>
    <w:rsid w:val="3D070C91"/>
    <w:rsid w:val="3DFB7DAC"/>
    <w:rsid w:val="3E02072C"/>
    <w:rsid w:val="3EC26251"/>
    <w:rsid w:val="40D164C4"/>
    <w:rsid w:val="41345F5D"/>
    <w:rsid w:val="417C3AB1"/>
    <w:rsid w:val="41917EFE"/>
    <w:rsid w:val="41EC5B52"/>
    <w:rsid w:val="427F286B"/>
    <w:rsid w:val="42915FAA"/>
    <w:rsid w:val="42CA7AAE"/>
    <w:rsid w:val="448E33DF"/>
    <w:rsid w:val="455B2938"/>
    <w:rsid w:val="4587065D"/>
    <w:rsid w:val="45C729BD"/>
    <w:rsid w:val="46421551"/>
    <w:rsid w:val="46A162ED"/>
    <w:rsid w:val="47880704"/>
    <w:rsid w:val="481868D2"/>
    <w:rsid w:val="482E66DE"/>
    <w:rsid w:val="48747C16"/>
    <w:rsid w:val="488E0EBA"/>
    <w:rsid w:val="48A26965"/>
    <w:rsid w:val="48BF1C5C"/>
    <w:rsid w:val="493F4E7E"/>
    <w:rsid w:val="4A431023"/>
    <w:rsid w:val="4A8E4BFA"/>
    <w:rsid w:val="4ABF2762"/>
    <w:rsid w:val="4B257FF7"/>
    <w:rsid w:val="4BB0655D"/>
    <w:rsid w:val="4BD65D96"/>
    <w:rsid w:val="4C0A1ED8"/>
    <w:rsid w:val="4C5F46C9"/>
    <w:rsid w:val="4C8D33C9"/>
    <w:rsid w:val="4DC622B9"/>
    <w:rsid w:val="4E047820"/>
    <w:rsid w:val="4E9C6CA6"/>
    <w:rsid w:val="4FAF323F"/>
    <w:rsid w:val="4FC92E1C"/>
    <w:rsid w:val="500D4533"/>
    <w:rsid w:val="50137884"/>
    <w:rsid w:val="50472825"/>
    <w:rsid w:val="51663A19"/>
    <w:rsid w:val="51D81D35"/>
    <w:rsid w:val="526751E9"/>
    <w:rsid w:val="52BA67A1"/>
    <w:rsid w:val="54596069"/>
    <w:rsid w:val="54812427"/>
    <w:rsid w:val="55401CC2"/>
    <w:rsid w:val="55A23B56"/>
    <w:rsid w:val="55A83B65"/>
    <w:rsid w:val="55E46074"/>
    <w:rsid w:val="56063214"/>
    <w:rsid w:val="565B22FD"/>
    <w:rsid w:val="56B738BA"/>
    <w:rsid w:val="573B5706"/>
    <w:rsid w:val="58DD75D0"/>
    <w:rsid w:val="59375322"/>
    <w:rsid w:val="59B62F73"/>
    <w:rsid w:val="59E756F0"/>
    <w:rsid w:val="5A145875"/>
    <w:rsid w:val="5A9C559B"/>
    <w:rsid w:val="5AB832FA"/>
    <w:rsid w:val="5B2B5983"/>
    <w:rsid w:val="5C8A3C13"/>
    <w:rsid w:val="5CC31EA2"/>
    <w:rsid w:val="5D694DD3"/>
    <w:rsid w:val="5D841B72"/>
    <w:rsid w:val="5F741511"/>
    <w:rsid w:val="5F95324E"/>
    <w:rsid w:val="5FAA1F27"/>
    <w:rsid w:val="5FC73981"/>
    <w:rsid w:val="6025520D"/>
    <w:rsid w:val="61081A25"/>
    <w:rsid w:val="62052337"/>
    <w:rsid w:val="624531D4"/>
    <w:rsid w:val="6320782D"/>
    <w:rsid w:val="633C7668"/>
    <w:rsid w:val="6460023F"/>
    <w:rsid w:val="64BC6990"/>
    <w:rsid w:val="65427F23"/>
    <w:rsid w:val="654E7F39"/>
    <w:rsid w:val="66584082"/>
    <w:rsid w:val="66E01A74"/>
    <w:rsid w:val="671B57C4"/>
    <w:rsid w:val="67683245"/>
    <w:rsid w:val="68346339"/>
    <w:rsid w:val="68523A7B"/>
    <w:rsid w:val="68D21EB0"/>
    <w:rsid w:val="68D274D3"/>
    <w:rsid w:val="696E4E0D"/>
    <w:rsid w:val="69E7383B"/>
    <w:rsid w:val="6A0230F9"/>
    <w:rsid w:val="6A0B52F2"/>
    <w:rsid w:val="6AB049B2"/>
    <w:rsid w:val="6AFA1AA6"/>
    <w:rsid w:val="6B8D6D03"/>
    <w:rsid w:val="6BBC0A42"/>
    <w:rsid w:val="6C433343"/>
    <w:rsid w:val="6C467DC8"/>
    <w:rsid w:val="6D29629E"/>
    <w:rsid w:val="6D5E319F"/>
    <w:rsid w:val="6E2E0929"/>
    <w:rsid w:val="6E7A1A50"/>
    <w:rsid w:val="6F4E2C99"/>
    <w:rsid w:val="6F5C4F87"/>
    <w:rsid w:val="6F8857A6"/>
    <w:rsid w:val="70283B28"/>
    <w:rsid w:val="70FC0A75"/>
    <w:rsid w:val="71995FC5"/>
    <w:rsid w:val="71F224AC"/>
    <w:rsid w:val="72155853"/>
    <w:rsid w:val="726E5DDC"/>
    <w:rsid w:val="729566EB"/>
    <w:rsid w:val="73D26070"/>
    <w:rsid w:val="742755CC"/>
    <w:rsid w:val="747606BC"/>
    <w:rsid w:val="74C710E2"/>
    <w:rsid w:val="7575451C"/>
    <w:rsid w:val="760A6F12"/>
    <w:rsid w:val="76A16D06"/>
    <w:rsid w:val="76AC4DCD"/>
    <w:rsid w:val="76DB7B5B"/>
    <w:rsid w:val="76E05A0A"/>
    <w:rsid w:val="770C2131"/>
    <w:rsid w:val="773D71FC"/>
    <w:rsid w:val="775F0EEE"/>
    <w:rsid w:val="77B80BA5"/>
    <w:rsid w:val="7803158F"/>
    <w:rsid w:val="78D52454"/>
    <w:rsid w:val="793D6B71"/>
    <w:rsid w:val="7A41097A"/>
    <w:rsid w:val="7A661A99"/>
    <w:rsid w:val="7A78305D"/>
    <w:rsid w:val="7A9E608F"/>
    <w:rsid w:val="7AAC0BBD"/>
    <w:rsid w:val="7BCB5086"/>
    <w:rsid w:val="7C1F4AB1"/>
    <w:rsid w:val="7DF36D50"/>
    <w:rsid w:val="7E855C40"/>
    <w:rsid w:val="7FC150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4"/>
    <w:semiHidden/>
    <w:unhideWhenUsed/>
    <w:qFormat/>
    <w:uiPriority w:val="99"/>
  </w:style>
  <w:style w:type="paragraph" w:styleId="3">
    <w:name w:val="Balloon Text"/>
    <w:basedOn w:val="1"/>
    <w:link w:val="32"/>
    <w:qFormat/>
    <w:uiPriority w:val="99"/>
    <w:rPr>
      <w:sz w:val="18"/>
      <w:szCs w:val="18"/>
    </w:rPr>
  </w:style>
  <w:style w:type="paragraph" w:styleId="4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link w:val="35"/>
    <w:qFormat/>
    <w:uiPriority w:val="0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0"/>
    <w:rPr>
      <w:i/>
    </w:rPr>
  </w:style>
  <w:style w:type="character" w:styleId="14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6">
    <w:name w:val="Heading #1|1_"/>
    <w:basedOn w:val="10"/>
    <w:link w:val="17"/>
    <w:qFormat/>
    <w:uiPriority w:val="0"/>
    <w:rPr>
      <w:rFonts w:ascii="宋体" w:hAnsi="宋体" w:eastAsia="宋体" w:cs="宋体"/>
      <w:color w:val="F8584E"/>
      <w:sz w:val="40"/>
      <w:szCs w:val="40"/>
      <w:u w:val="none"/>
      <w:shd w:val="clear" w:color="auto" w:fill="auto"/>
      <w:lang w:val="zh-CN" w:eastAsia="zh-CN" w:bidi="zh-CN"/>
    </w:rPr>
  </w:style>
  <w:style w:type="paragraph" w:customStyle="1" w:styleId="17">
    <w:name w:val="Heading #1|1"/>
    <w:basedOn w:val="1"/>
    <w:link w:val="16"/>
    <w:qFormat/>
    <w:uiPriority w:val="0"/>
    <w:pPr>
      <w:spacing w:after="620"/>
      <w:jc w:val="center"/>
      <w:outlineLvl w:val="0"/>
    </w:pPr>
    <w:rPr>
      <w:rFonts w:ascii="宋体" w:hAnsi="宋体" w:eastAsia="宋体" w:cs="宋体"/>
      <w:color w:val="F8584E"/>
      <w:sz w:val="40"/>
      <w:szCs w:val="40"/>
      <w:lang w:val="zh-CN" w:eastAsia="zh-CN" w:bidi="zh-CN"/>
    </w:rPr>
  </w:style>
  <w:style w:type="character" w:customStyle="1" w:styleId="18">
    <w:name w:val="Body text|1_"/>
    <w:basedOn w:val="10"/>
    <w:link w:val="19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19">
    <w:name w:val="Body text|1"/>
    <w:basedOn w:val="1"/>
    <w:link w:val="18"/>
    <w:qFormat/>
    <w:uiPriority w:val="0"/>
    <w:pPr>
      <w:spacing w:line="389" w:lineRule="auto"/>
      <w:ind w:firstLine="400"/>
    </w:pPr>
    <w:rPr>
      <w:rFonts w:ascii="宋体" w:hAnsi="宋体" w:eastAsia="宋体" w:cs="宋体"/>
      <w:sz w:val="20"/>
      <w:szCs w:val="20"/>
      <w:lang w:val="zh-CN" w:eastAsia="zh-CN" w:bidi="zh-CN"/>
    </w:rPr>
  </w:style>
  <w:style w:type="character" w:customStyle="1" w:styleId="20">
    <w:name w:val="Heading #2|1_"/>
    <w:basedOn w:val="10"/>
    <w:link w:val="21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CN" w:eastAsia="zh-CN" w:bidi="zh-CN"/>
    </w:rPr>
  </w:style>
  <w:style w:type="paragraph" w:customStyle="1" w:styleId="21">
    <w:name w:val="Heading #2|1"/>
    <w:basedOn w:val="1"/>
    <w:link w:val="20"/>
    <w:qFormat/>
    <w:uiPriority w:val="0"/>
    <w:pPr>
      <w:spacing w:after="370" w:line="252" w:lineRule="auto"/>
      <w:jc w:val="center"/>
      <w:outlineLvl w:val="1"/>
    </w:pPr>
    <w:rPr>
      <w:rFonts w:ascii="宋体" w:hAnsi="宋体" w:eastAsia="宋体" w:cs="宋体"/>
      <w:sz w:val="30"/>
      <w:szCs w:val="30"/>
      <w:lang w:val="zh-CN" w:eastAsia="zh-CN" w:bidi="zh-CN"/>
    </w:rPr>
  </w:style>
  <w:style w:type="character" w:customStyle="1" w:styleId="22">
    <w:name w:val="Body text|2_"/>
    <w:basedOn w:val="10"/>
    <w:link w:val="23"/>
    <w:qFormat/>
    <w:uiPriority w:val="0"/>
    <w:rPr>
      <w:sz w:val="22"/>
      <w:szCs w:val="22"/>
      <w:u w:val="none"/>
      <w:shd w:val="clear" w:color="auto" w:fill="auto"/>
      <w:lang w:val="zh-CN" w:eastAsia="zh-CN" w:bidi="zh-CN"/>
    </w:rPr>
  </w:style>
  <w:style w:type="paragraph" w:customStyle="1" w:styleId="23">
    <w:name w:val="Body text|2"/>
    <w:basedOn w:val="1"/>
    <w:link w:val="22"/>
    <w:qFormat/>
    <w:uiPriority w:val="0"/>
    <w:pPr>
      <w:spacing w:line="385" w:lineRule="exact"/>
      <w:ind w:firstLine="460"/>
    </w:pPr>
    <w:rPr>
      <w:sz w:val="22"/>
      <w:szCs w:val="22"/>
      <w:lang w:val="zh-CN" w:eastAsia="zh-CN" w:bidi="zh-CN"/>
    </w:rPr>
  </w:style>
  <w:style w:type="character" w:customStyle="1" w:styleId="24">
    <w:name w:val="Other|1_"/>
    <w:basedOn w:val="10"/>
    <w:link w:val="25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25">
    <w:name w:val="Other|1"/>
    <w:basedOn w:val="1"/>
    <w:link w:val="24"/>
    <w:qFormat/>
    <w:uiPriority w:val="0"/>
    <w:pPr>
      <w:spacing w:line="389" w:lineRule="auto"/>
      <w:ind w:firstLine="400"/>
    </w:pPr>
    <w:rPr>
      <w:rFonts w:ascii="宋体" w:hAnsi="宋体" w:eastAsia="宋体" w:cs="宋体"/>
      <w:sz w:val="20"/>
      <w:szCs w:val="20"/>
      <w:lang w:val="zh-CN" w:eastAsia="zh-CN" w:bidi="zh-CN"/>
    </w:rPr>
  </w:style>
  <w:style w:type="character" w:customStyle="1" w:styleId="26">
    <w:name w:val="Table caption|1_"/>
    <w:basedOn w:val="10"/>
    <w:link w:val="27"/>
    <w:qFormat/>
    <w:uiPriority w:val="0"/>
    <w:rPr>
      <w:rFonts w:ascii="宋体" w:hAnsi="宋体" w:eastAsia="宋体" w:cs="宋体"/>
      <w:sz w:val="19"/>
      <w:szCs w:val="19"/>
      <w:u w:val="none"/>
      <w:shd w:val="clear" w:color="auto" w:fill="auto"/>
      <w:lang w:val="zh-CN" w:eastAsia="zh-CN" w:bidi="zh-CN"/>
    </w:rPr>
  </w:style>
  <w:style w:type="paragraph" w:customStyle="1" w:styleId="27">
    <w:name w:val="Table caption|1"/>
    <w:basedOn w:val="1"/>
    <w:link w:val="26"/>
    <w:qFormat/>
    <w:uiPriority w:val="0"/>
    <w:pPr>
      <w:jc w:val="center"/>
    </w:pPr>
    <w:rPr>
      <w:rFonts w:ascii="宋体" w:hAnsi="宋体" w:eastAsia="宋体" w:cs="宋体"/>
      <w:sz w:val="19"/>
      <w:szCs w:val="19"/>
      <w:lang w:val="zh-CN" w:eastAsia="zh-CN" w:bidi="zh-CN"/>
    </w:rPr>
  </w:style>
  <w:style w:type="paragraph" w:customStyle="1" w:styleId="28">
    <w:name w:val="副标题1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customStyle="1" w:styleId="29">
    <w:name w:val="页眉 字符"/>
    <w:basedOn w:val="10"/>
    <w:link w:val="5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0">
    <w:name w:val="页脚 字符"/>
    <w:basedOn w:val="10"/>
    <w:link w:val="4"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paragraph" w:styleId="31">
    <w:name w:val="List Paragraph"/>
    <w:basedOn w:val="1"/>
    <w:qFormat/>
    <w:uiPriority w:val="34"/>
    <w:pPr>
      <w:ind w:firstLine="420" w:firstLineChars="2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eastAsia="zh-CN" w:bidi="ar-SA"/>
    </w:rPr>
  </w:style>
  <w:style w:type="character" w:customStyle="1" w:styleId="32">
    <w:name w:val="批注框文本 字符"/>
    <w:basedOn w:val="10"/>
    <w:link w:val="3"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3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批注文字 字符"/>
    <w:basedOn w:val="10"/>
    <w:link w:val="2"/>
    <w:semiHidden/>
    <w:qFormat/>
    <w:uiPriority w:val="99"/>
    <w:rPr>
      <w:rFonts w:eastAsia="Times New Roman"/>
      <w:color w:val="000000"/>
      <w:sz w:val="24"/>
      <w:szCs w:val="24"/>
      <w:lang w:eastAsia="en-US" w:bidi="en-US"/>
    </w:rPr>
  </w:style>
  <w:style w:type="character" w:customStyle="1" w:styleId="35">
    <w:name w:val="批注主题 字符"/>
    <w:basedOn w:val="34"/>
    <w:link w:val="7"/>
    <w:qFormat/>
    <w:uiPriority w:val="0"/>
    <w:rPr>
      <w:rFonts w:eastAsia="Times New Roman"/>
      <w:b/>
      <w:bCs/>
      <w:color w:val="000000"/>
      <w:sz w:val="24"/>
      <w:szCs w:val="24"/>
      <w:lang w:eastAsia="en-US" w:bidi="en-US"/>
    </w:rPr>
  </w:style>
  <w:style w:type="paragraph" w:customStyle="1" w:styleId="36">
    <w:name w:val="修订1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customStyle="1" w:styleId="37">
    <w:name w:val="修订2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customStyle="1" w:styleId="38">
    <w:name w:val="修订3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customStyle="1" w:styleId="39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7D1FB-8CAD-410A-9DA2-48152626E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OE</Company>
  <Pages>5</Pages>
  <Words>290</Words>
  <Characters>1657</Characters>
  <Lines>13</Lines>
  <Paragraphs>3</Paragraphs>
  <TotalTime>53</TotalTime>
  <ScaleCrop>false</ScaleCrop>
  <LinksUpToDate>false</LinksUpToDate>
  <CharactersWithSpaces>194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9:13:00Z</dcterms:created>
  <dc:creator>yunlo</dc:creator>
  <cp:lastModifiedBy>田慧</cp:lastModifiedBy>
  <cp:lastPrinted>2019-10-09T06:11:00Z</cp:lastPrinted>
  <dcterms:modified xsi:type="dcterms:W3CDTF">2021-04-16T06:10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94177C8A62841D4B5CBBEFF53C706BA</vt:lpwstr>
  </property>
</Properties>
</file>